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426"/>
        <w:gridCol w:w="1275"/>
        <w:gridCol w:w="851"/>
        <w:gridCol w:w="3401"/>
        <w:gridCol w:w="850"/>
        <w:gridCol w:w="1263"/>
        <w:gridCol w:w="851"/>
        <w:gridCol w:w="1134"/>
        <w:gridCol w:w="15"/>
      </w:tblGrid>
      <w:tr w:rsidR="008C0744" w14:paraId="4222C8C1" w14:textId="77777777" w:rsidTr="00485F45">
        <w:trPr>
          <w:gridAfter w:val="1"/>
          <w:wAfter w:w="15" w:type="dxa"/>
          <w:cantSplit/>
          <w:trHeight w:val="282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F195" w14:textId="5455B85E" w:rsidR="008C0744" w:rsidRPr="00BC2053" w:rsidRDefault="008C0744" w:rsidP="008C0744">
            <w:pPr>
              <w:ind w:leftChars="98" w:left="208" w:firstLineChars="100" w:firstLine="323"/>
              <w:jc w:val="center"/>
              <w:rPr>
                <w:sz w:val="32"/>
                <w:szCs w:val="32"/>
              </w:rPr>
            </w:pPr>
            <w:r w:rsidRPr="00BC2053">
              <w:rPr>
                <w:rFonts w:asciiTheme="majorEastAsia" w:eastAsiaTheme="majorEastAsia" w:hAnsiTheme="majorEastAsia" w:hint="eastAsia"/>
                <w:sz w:val="32"/>
                <w:szCs w:val="32"/>
              </w:rPr>
              <w:t>改葬許可申請書</w:t>
            </w:r>
          </w:p>
        </w:tc>
      </w:tr>
      <w:tr w:rsidR="00611FDA" w14:paraId="53B3B542" w14:textId="77777777" w:rsidTr="00485F45">
        <w:trPr>
          <w:gridAfter w:val="1"/>
          <w:wAfter w:w="15" w:type="dxa"/>
          <w:cantSplit/>
          <w:trHeight w:val="1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BED8D" w14:textId="61A5022A" w:rsidR="008C0744" w:rsidRDefault="008C0744" w:rsidP="00AD2029">
            <w:pPr>
              <w:spacing w:beforeLines="50" w:before="143"/>
              <w:ind w:leftChars="98" w:left="208" w:firstLineChars="100" w:firstLine="213"/>
              <w:contextualSpacing/>
              <w:jc w:val="right"/>
            </w:pPr>
            <w:r w:rsidRPr="00854BD0"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　</w:t>
            </w:r>
            <w:r w:rsidRPr="00854B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</w:t>
            </w:r>
            <w:r w:rsidR="0043566D" w:rsidRPr="0043566D">
              <w:rPr>
                <w:rFonts w:hint="eastAsia"/>
              </w:rPr>
              <w:t>日</w:t>
            </w:r>
          </w:p>
          <w:p w14:paraId="2114F006" w14:textId="024BDF8E" w:rsidR="008C0744" w:rsidRDefault="008C0744" w:rsidP="00AD2029">
            <w:pPr>
              <w:spacing w:beforeLines="50" w:before="143"/>
              <w:ind w:firstLineChars="100" w:firstLine="213"/>
              <w:contextualSpacing/>
            </w:pPr>
            <w:r>
              <w:rPr>
                <w:rFonts w:hint="eastAsia"/>
              </w:rPr>
              <w:t>福島県郡山市長</w:t>
            </w:r>
            <w:r w:rsidR="00AD2029">
              <w:rPr>
                <w:rFonts w:hint="eastAsia"/>
              </w:rPr>
              <w:t xml:space="preserve">　あて</w:t>
            </w:r>
          </w:p>
          <w:p w14:paraId="04C925F0" w14:textId="7F93E76A" w:rsidR="00AD2029" w:rsidRDefault="00AD2029" w:rsidP="00AD2029">
            <w:pPr>
              <w:ind w:firstLineChars="100" w:firstLine="213"/>
              <w:contextualSpacing/>
            </w:pPr>
            <w:r>
              <w:rPr>
                <w:rFonts w:hint="eastAsia"/>
              </w:rPr>
              <w:t>次のとおり改葬の許可を受けたく、墓地、埋葬等に関する法律第５条により申請します。</w:t>
            </w:r>
          </w:p>
          <w:p w14:paraId="5C26B327" w14:textId="7887976D" w:rsidR="00611FDA" w:rsidRPr="00AD2029" w:rsidRDefault="00611FDA" w:rsidP="008C0744">
            <w:pPr>
              <w:rPr>
                <w:kern w:val="0"/>
                <w:sz w:val="10"/>
              </w:rPr>
            </w:pPr>
          </w:p>
        </w:tc>
      </w:tr>
      <w:tr w:rsidR="003D0A4F" w:rsidRPr="00EA5AC7" w14:paraId="1D1AE734" w14:textId="77777777" w:rsidTr="00E465D9">
        <w:trPr>
          <w:gridBefore w:val="1"/>
          <w:gridAfter w:val="1"/>
          <w:wBefore w:w="14" w:type="dxa"/>
          <w:wAfter w:w="15" w:type="dxa"/>
          <w:cantSplit/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615E0CE" w14:textId="78976000" w:rsidR="003D0A4F" w:rsidRPr="00E0276A" w:rsidRDefault="003D0A4F" w:rsidP="004B26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父母</w:t>
            </w:r>
            <w:r w:rsidRPr="00E0276A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05E3F2F" w14:textId="77777777" w:rsidR="003D0A4F" w:rsidRPr="00485F45" w:rsidRDefault="003D0A4F" w:rsidP="004B260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F45">
              <w:rPr>
                <w:rFonts w:ascii="ＭＳ ゴシック" w:eastAsia="ＭＳ ゴシック" w:hAnsi="ＭＳ ゴシック" w:hint="eastAsia"/>
                <w:kern w:val="0"/>
              </w:rPr>
              <w:t>本籍</w:t>
            </w:r>
          </w:p>
        </w:tc>
        <w:tc>
          <w:tcPr>
            <w:tcW w:w="8350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AAAF40B" w14:textId="61369F3E" w:rsidR="003D0A4F" w:rsidRPr="00485F45" w:rsidRDefault="003D0A4F" w:rsidP="004B2608">
            <w:pPr>
              <w:ind w:right="113"/>
              <w:rPr>
                <w:kern w:val="0"/>
                <w:sz w:val="16"/>
              </w:rPr>
            </w:pPr>
            <w:r w:rsidRPr="00485F45">
              <w:rPr>
                <w:rFonts w:hint="eastAsia"/>
                <w:kern w:val="0"/>
                <w:sz w:val="18"/>
              </w:rPr>
              <w:t xml:space="preserve">□不詳　</w:t>
            </w:r>
            <w:r w:rsidR="00485F45" w:rsidRPr="00485F45">
              <w:rPr>
                <w:rFonts w:hint="eastAsia"/>
                <w:kern w:val="0"/>
                <w:sz w:val="18"/>
              </w:rPr>
              <w:t xml:space="preserve">　　　　　　　　　　　　　　　　　　　　　　　　　</w:t>
            </w:r>
            <w:r w:rsidRPr="00485F45">
              <w:rPr>
                <w:rFonts w:asciiTheme="majorEastAsia" w:eastAsiaTheme="majorEastAsia" w:hAnsiTheme="majorEastAsia" w:hint="eastAsia"/>
                <w:kern w:val="0"/>
                <w:sz w:val="18"/>
              </w:rPr>
              <w:t>※父母の婚姻直前の本籍都道府県</w:t>
            </w:r>
          </w:p>
          <w:p w14:paraId="3B614182" w14:textId="7A76033A" w:rsidR="003D0A4F" w:rsidRPr="00485F45" w:rsidRDefault="003D0A4F" w:rsidP="00485F45">
            <w:pPr>
              <w:ind w:right="113"/>
              <w:rPr>
                <w:kern w:val="0"/>
                <w:sz w:val="18"/>
              </w:rPr>
            </w:pPr>
            <w:r w:rsidRPr="00485F45">
              <w:rPr>
                <w:rFonts w:hint="eastAsia"/>
                <w:szCs w:val="28"/>
              </w:rPr>
              <w:t>（父）</w:t>
            </w:r>
            <w:r w:rsidR="00485F45" w:rsidRPr="00485F45">
              <w:rPr>
                <w:rFonts w:hint="eastAsia"/>
                <w:szCs w:val="28"/>
              </w:rPr>
              <w:t xml:space="preserve">　　　　　　　　　　</w:t>
            </w:r>
            <w:r w:rsidRPr="00485F45">
              <w:rPr>
                <w:rFonts w:hint="eastAsia"/>
                <w:szCs w:val="28"/>
              </w:rPr>
              <w:t>（母）</w:t>
            </w:r>
          </w:p>
        </w:tc>
      </w:tr>
      <w:tr w:rsidR="003D0A4F" w:rsidRPr="002E6CE4" w14:paraId="6FB4A54E" w14:textId="77777777" w:rsidTr="00E465D9">
        <w:trPr>
          <w:gridBefore w:val="1"/>
          <w:gridAfter w:val="1"/>
          <w:wBefore w:w="14" w:type="dxa"/>
          <w:wAfter w:w="15" w:type="dxa"/>
          <w:cantSplit/>
          <w:trHeight w:val="477"/>
        </w:trPr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C247A9A" w14:textId="77777777" w:rsidR="003D0A4F" w:rsidRPr="00E0276A" w:rsidRDefault="003D0A4F" w:rsidP="004B26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E802F14" w14:textId="77777777" w:rsidR="003D0A4F" w:rsidRPr="00485F45" w:rsidRDefault="003D0A4F" w:rsidP="004B260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F45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8350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3EC912" w14:textId="35E0BCBE" w:rsidR="003D0A4F" w:rsidRPr="00485F45" w:rsidRDefault="003D0A4F" w:rsidP="003D0A4F">
            <w:pPr>
              <w:ind w:right="113"/>
              <w:rPr>
                <w:sz w:val="18"/>
              </w:rPr>
            </w:pPr>
            <w:r w:rsidRPr="00485F45">
              <w:rPr>
                <w:rFonts w:hint="eastAsia"/>
                <w:kern w:val="0"/>
                <w:sz w:val="18"/>
              </w:rPr>
              <w:t>□不詳</w:t>
            </w:r>
          </w:p>
        </w:tc>
      </w:tr>
      <w:tr w:rsidR="00485F45" w14:paraId="473777C8" w14:textId="77777777" w:rsidTr="00E465D9">
        <w:trPr>
          <w:gridBefore w:val="1"/>
          <w:gridAfter w:val="1"/>
          <w:wBefore w:w="14" w:type="dxa"/>
          <w:wAfter w:w="15" w:type="dxa"/>
          <w:cantSplit/>
          <w:trHeight w:val="499"/>
        </w:trPr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036A583" w14:textId="77777777" w:rsidR="00485F45" w:rsidRPr="00E0276A" w:rsidRDefault="00485F45" w:rsidP="004B26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7855F3" w14:textId="77777777" w:rsidR="00485F45" w:rsidRPr="00485F45" w:rsidRDefault="00485F45" w:rsidP="004B260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5F45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6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86306E" w14:textId="1BC78524" w:rsidR="00485F45" w:rsidRPr="00485F45" w:rsidRDefault="00485F45" w:rsidP="004B2608">
            <w:pPr>
              <w:jc w:val="left"/>
            </w:pPr>
            <w:r w:rsidRPr="00485F45">
              <w:rPr>
                <w:rFonts w:hint="eastAsia"/>
                <w:szCs w:val="28"/>
              </w:rPr>
              <w:t>（父）　　　　　　　　　　（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CDC6D" w14:textId="77777777" w:rsidR="00485F45" w:rsidRPr="00FB5475" w:rsidRDefault="00485F45" w:rsidP="004B2608">
            <w:pPr>
              <w:jc w:val="center"/>
              <w:rPr>
                <w:rFonts w:asciiTheme="majorEastAsia" w:eastAsiaTheme="majorEastAsia" w:hAnsiTheme="majorEastAsia"/>
              </w:rPr>
            </w:pPr>
            <w:r w:rsidRPr="00FB5475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CBA" w14:textId="77777777" w:rsidR="00485F45" w:rsidRDefault="00485F45" w:rsidP="00E465D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674CAA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>□女</w:t>
            </w:r>
          </w:p>
          <w:p w14:paraId="5F9A8D9C" w14:textId="2C40431C" w:rsidR="0086208F" w:rsidRDefault="0086208F" w:rsidP="00E465D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□不詳</w:t>
            </w:r>
          </w:p>
        </w:tc>
      </w:tr>
      <w:tr w:rsidR="003D0A4F" w:rsidRPr="000B68D8" w14:paraId="07C345C2" w14:textId="77777777" w:rsidTr="00E465D9">
        <w:trPr>
          <w:gridBefore w:val="1"/>
          <w:gridAfter w:val="1"/>
          <w:wBefore w:w="14" w:type="dxa"/>
          <w:wAfter w:w="15" w:type="dxa"/>
          <w:cantSplit/>
          <w:trHeight w:val="335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FB12E4" w14:textId="47373781" w:rsidR="003D0A4F" w:rsidRPr="00E0276A" w:rsidRDefault="003D0A4F" w:rsidP="004B2608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分娩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35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0B8" w14:textId="6FAD7418" w:rsidR="003D0A4F" w:rsidRPr="000B68D8" w:rsidRDefault="003D0A4F" w:rsidP="00E465D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□不詳</w:t>
            </w:r>
            <w:r w:rsidR="00E465D9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>明治</w:t>
            </w:r>
            <w:r>
              <w:rPr>
                <w:rFonts w:hint="eastAsia"/>
                <w:sz w:val="18"/>
                <w:szCs w:val="18"/>
              </w:rPr>
              <w:t xml:space="preserve"> 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大正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="00485F4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>令和</w:t>
            </w:r>
            <w:r w:rsidRPr="001C6DDA">
              <w:rPr>
                <w:rFonts w:hint="eastAsia"/>
                <w:color w:val="FF0000"/>
                <w:kern w:val="0"/>
                <w:sz w:val="18"/>
              </w:rPr>
              <w:t xml:space="preserve">　　　　</w:t>
            </w:r>
            <w:r w:rsidR="00485F45">
              <w:rPr>
                <w:rFonts w:hint="eastAsia"/>
                <w:color w:val="FF0000"/>
                <w:kern w:val="0"/>
                <w:sz w:val="18"/>
              </w:rPr>
              <w:t xml:space="preserve">　　</w:t>
            </w:r>
            <w:r w:rsidRPr="00854BD0">
              <w:rPr>
                <w:rFonts w:hint="eastAsia"/>
                <w:kern w:val="0"/>
                <w:sz w:val="18"/>
              </w:rPr>
              <w:t xml:space="preserve">年　</w:t>
            </w:r>
            <w:r w:rsidR="00485F45">
              <w:rPr>
                <w:rFonts w:hint="eastAsia"/>
                <w:kern w:val="0"/>
                <w:sz w:val="18"/>
              </w:rPr>
              <w:t xml:space="preserve">　</w:t>
            </w:r>
            <w:r w:rsidRPr="00854BD0">
              <w:rPr>
                <w:rFonts w:hint="eastAsia"/>
                <w:kern w:val="0"/>
                <w:sz w:val="18"/>
              </w:rPr>
              <w:t>月</w:t>
            </w:r>
            <w:r w:rsidR="00485F45">
              <w:rPr>
                <w:rFonts w:hint="eastAsia"/>
                <w:kern w:val="0"/>
                <w:sz w:val="18"/>
              </w:rPr>
              <w:t xml:space="preserve">　　</w:t>
            </w:r>
            <w:r w:rsidRPr="00854BD0">
              <w:rPr>
                <w:rFonts w:hint="eastAsia"/>
                <w:kern w:val="0"/>
                <w:sz w:val="18"/>
              </w:rPr>
              <w:t>日</w:t>
            </w:r>
          </w:p>
        </w:tc>
      </w:tr>
      <w:tr w:rsidR="003D0A4F" w:rsidRPr="000B68D8" w14:paraId="72F27670" w14:textId="77777777" w:rsidTr="00E465D9">
        <w:trPr>
          <w:gridBefore w:val="1"/>
          <w:gridAfter w:val="1"/>
          <w:wBefore w:w="14" w:type="dxa"/>
          <w:wAfter w:w="15" w:type="dxa"/>
          <w:trHeight w:val="26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57DED1" w14:textId="77777777" w:rsidR="003D0A4F" w:rsidRPr="00E0276A" w:rsidRDefault="003D0A4F" w:rsidP="004B2608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</w:t>
            </w:r>
            <w:r w:rsidRPr="00DD03AB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火葬場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F2BB" w14:textId="77777777" w:rsidR="003D0A4F" w:rsidRPr="00E465D9" w:rsidRDefault="003D0A4F" w:rsidP="004B260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65D9">
              <w:rPr>
                <w:rFonts w:asciiTheme="majorEastAsia" w:eastAsiaTheme="majorEastAsia" w:hAnsiTheme="majorEastAsia" w:hint="eastAsia"/>
                <w:sz w:val="16"/>
                <w:szCs w:val="16"/>
              </w:rPr>
              <w:t>□土葬</w:t>
            </w:r>
          </w:p>
          <w:p w14:paraId="446BE4F9" w14:textId="75E78344" w:rsidR="003D0A4F" w:rsidRPr="00E465D9" w:rsidRDefault="00485F45" w:rsidP="004B260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65D9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="003D0A4F" w:rsidRPr="00E465D9">
              <w:rPr>
                <w:rFonts w:asciiTheme="majorEastAsia" w:eastAsiaTheme="majorEastAsia" w:hAnsiTheme="majorEastAsia" w:hint="eastAsia"/>
                <w:sz w:val="16"/>
                <w:szCs w:val="16"/>
              </w:rPr>
              <w:t>火葬</w:t>
            </w:r>
          </w:p>
          <w:p w14:paraId="7A3BF3CE" w14:textId="77777777" w:rsidR="003D0A4F" w:rsidRPr="000B68D8" w:rsidRDefault="003D0A4F" w:rsidP="004B2608">
            <w:pPr>
              <w:jc w:val="center"/>
              <w:rPr>
                <w:sz w:val="18"/>
              </w:rPr>
            </w:pPr>
            <w:r w:rsidRPr="00E465D9">
              <w:rPr>
                <w:rFonts w:asciiTheme="majorEastAsia" w:eastAsiaTheme="majorEastAsia" w:hAnsiTheme="majorEastAsia" w:hint="eastAsia"/>
                <w:sz w:val="16"/>
                <w:szCs w:val="16"/>
              </w:rPr>
              <w:t>□不詳</w:t>
            </w:r>
          </w:p>
        </w:tc>
        <w:tc>
          <w:tcPr>
            <w:tcW w:w="749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F6A02" w14:textId="45FBF8A5" w:rsidR="003D0A4F" w:rsidRPr="000B68D8" w:rsidRDefault="003D0A4F" w:rsidP="00E465D9">
            <w:pPr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□不詳</w:t>
            </w:r>
            <w:r w:rsidR="00E465D9">
              <w:rPr>
                <w:rFonts w:hint="eastAsia"/>
                <w:kern w:val="0"/>
                <w:sz w:val="18"/>
              </w:rPr>
              <w:t xml:space="preserve">　</w:t>
            </w:r>
            <w:r w:rsidR="00485F45">
              <w:rPr>
                <w:rFonts w:hint="eastAsia"/>
                <w:kern w:val="0"/>
                <w:sz w:val="18"/>
              </w:rPr>
              <w:t>□</w:t>
            </w:r>
            <w:r w:rsidRPr="00DD03AB">
              <w:rPr>
                <w:rFonts w:hint="eastAsia"/>
                <w:kern w:val="0"/>
                <w:sz w:val="18"/>
              </w:rPr>
              <w:t>郡山市東山悠苑　□</w:t>
            </w:r>
          </w:p>
        </w:tc>
      </w:tr>
      <w:tr w:rsidR="003D0A4F" w:rsidRPr="000B68D8" w14:paraId="20A1D516" w14:textId="77777777" w:rsidTr="00E465D9">
        <w:trPr>
          <w:gridBefore w:val="1"/>
          <w:gridAfter w:val="1"/>
          <w:wBefore w:w="14" w:type="dxa"/>
          <w:wAfter w:w="15" w:type="dxa"/>
          <w:trHeight w:val="225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B68ADE" w14:textId="77777777" w:rsidR="003D0A4F" w:rsidRPr="00E0276A" w:rsidRDefault="003D0A4F" w:rsidP="004B2608">
            <w:pPr>
              <w:jc w:val="distribute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16"/>
              </w:rPr>
              <w:t>埋火葬</w:t>
            </w: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年月日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51DF" w14:textId="77777777" w:rsidR="003D0A4F" w:rsidRPr="000B68D8" w:rsidRDefault="003D0A4F" w:rsidP="004B2608">
            <w:pPr>
              <w:rPr>
                <w:sz w:val="18"/>
              </w:rPr>
            </w:pPr>
          </w:p>
        </w:tc>
        <w:tc>
          <w:tcPr>
            <w:tcW w:w="749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EA6" w14:textId="417C115C" w:rsidR="003D0A4F" w:rsidRPr="000B68D8" w:rsidRDefault="003D0A4F" w:rsidP="00E465D9">
            <w:pPr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□不詳</w:t>
            </w:r>
            <w:r w:rsidR="00E465D9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>明治</w:t>
            </w:r>
            <w:r>
              <w:rPr>
                <w:rFonts w:hint="eastAsia"/>
                <w:sz w:val="18"/>
                <w:szCs w:val="18"/>
              </w:rPr>
              <w:t xml:space="preserve"> 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大正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昭和 </w:t>
            </w:r>
            <w:r w:rsidR="00485F45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平成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485F45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854BD0">
              <w:rPr>
                <w:rFonts w:hint="eastAsia"/>
                <w:kern w:val="0"/>
                <w:sz w:val="18"/>
              </w:rPr>
              <w:t xml:space="preserve">年　</w:t>
            </w:r>
            <w:r w:rsidR="00485F45">
              <w:rPr>
                <w:rFonts w:hint="eastAsia"/>
                <w:color w:val="FF0000"/>
                <w:kern w:val="0"/>
                <w:sz w:val="18"/>
              </w:rPr>
              <w:t xml:space="preserve">　</w:t>
            </w:r>
            <w:r w:rsidRPr="00854BD0">
              <w:rPr>
                <w:rFonts w:hint="eastAsia"/>
                <w:kern w:val="0"/>
                <w:sz w:val="18"/>
              </w:rPr>
              <w:t>月</w:t>
            </w:r>
            <w:r w:rsidR="00485F45">
              <w:rPr>
                <w:rFonts w:hint="eastAsia"/>
                <w:color w:val="FF0000"/>
                <w:kern w:val="0"/>
                <w:sz w:val="18"/>
              </w:rPr>
              <w:t xml:space="preserve">　　</w:t>
            </w:r>
            <w:r w:rsidRPr="00854BD0">
              <w:rPr>
                <w:rFonts w:hint="eastAsia"/>
                <w:kern w:val="0"/>
                <w:sz w:val="18"/>
              </w:rPr>
              <w:t>日</w:t>
            </w:r>
          </w:p>
        </w:tc>
      </w:tr>
      <w:tr w:rsidR="003D0A4F" w:rsidRPr="000B68D8" w14:paraId="0F680871" w14:textId="77777777" w:rsidTr="00E465D9">
        <w:trPr>
          <w:gridBefore w:val="1"/>
          <w:gridAfter w:val="1"/>
          <w:wBefore w:w="14" w:type="dxa"/>
          <w:wAfter w:w="15" w:type="dxa"/>
          <w:trHeight w:val="34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86D5A" w14:textId="77777777" w:rsidR="003D0A4F" w:rsidRPr="00E0276A" w:rsidRDefault="003D0A4F" w:rsidP="004B2608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死亡者との続柄</w:t>
            </w:r>
          </w:p>
        </w:tc>
        <w:tc>
          <w:tcPr>
            <w:tcW w:w="8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705" w14:textId="729AA2F7" w:rsidR="003D0A4F" w:rsidRPr="000B68D8" w:rsidRDefault="003D0A4F" w:rsidP="004B2608">
            <w:pPr>
              <w:rPr>
                <w:kern w:val="0"/>
                <w:sz w:val="18"/>
              </w:rPr>
            </w:pPr>
            <w:r w:rsidRPr="00E01893">
              <w:rPr>
                <w:rFonts w:hint="eastAsia"/>
                <w:kern w:val="0"/>
              </w:rPr>
              <w:t>(申請者は</w:t>
            </w:r>
            <w:r w:rsidR="0086208F">
              <w:rPr>
                <w:rFonts w:hint="eastAsia"/>
                <w:kern w:val="0"/>
              </w:rPr>
              <w:t>死産児</w:t>
            </w:r>
            <w:r w:rsidRPr="00E01893">
              <w:rPr>
                <w:rFonts w:hint="eastAsia"/>
                <w:kern w:val="0"/>
              </w:rPr>
              <w:t>の)</w:t>
            </w:r>
            <w:r>
              <w:rPr>
                <w:rFonts w:hint="eastAsia"/>
                <w:kern w:val="0"/>
              </w:rPr>
              <w:t>□</w:t>
            </w:r>
            <w:r w:rsidR="0086208F">
              <w:rPr>
                <w:rFonts w:hint="eastAsia"/>
                <w:kern w:val="0"/>
              </w:rPr>
              <w:t>父</w:t>
            </w:r>
            <w:r>
              <w:rPr>
                <w:rFonts w:hint="eastAsia"/>
                <w:kern w:val="0"/>
              </w:rPr>
              <w:t xml:space="preserve">　□</w:t>
            </w:r>
            <w:r w:rsidR="0086208F">
              <w:rPr>
                <w:rFonts w:hint="eastAsia"/>
                <w:kern w:val="0"/>
              </w:rPr>
              <w:t>母</w:t>
            </w:r>
            <w:r w:rsidRPr="00E01893">
              <w:rPr>
                <w:rFonts w:hint="eastAsia"/>
                <w:kern w:val="0"/>
              </w:rPr>
              <w:t xml:space="preserve">　</w:t>
            </w:r>
            <w:r w:rsidR="00485F45">
              <w:rPr>
                <w:rFonts w:hint="eastAsia"/>
                <w:kern w:val="0"/>
              </w:rPr>
              <w:t xml:space="preserve">□　　　　　　　　　　　　　</w:t>
            </w:r>
            <w:r>
              <w:rPr>
                <w:rFonts w:hint="eastAsia"/>
                <w:color w:val="FF0000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>
              <w:rPr>
                <w:rFonts w:hint="eastAsia"/>
                <w:kern w:val="0"/>
              </w:rPr>
              <w:t>縁故者</w:t>
            </w:r>
          </w:p>
        </w:tc>
      </w:tr>
      <w:tr w:rsidR="00485F45" w14:paraId="46328BD0" w14:textId="77777777" w:rsidTr="00E465D9">
        <w:trPr>
          <w:gridBefore w:val="1"/>
          <w:wBefore w:w="14" w:type="dxa"/>
          <w:cantSplit/>
          <w:trHeight w:val="13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56CA6F4" w14:textId="77777777" w:rsidR="00485F45" w:rsidRDefault="00485F45" w:rsidP="004B2608">
            <w:pPr>
              <w:ind w:rightChars="86" w:right="183" w:firstLineChars="49" w:firstLine="104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E0276A">
              <w:rPr>
                <w:rFonts w:asciiTheme="majorEastAsia" w:eastAsiaTheme="majorEastAsia" w:hAnsiTheme="majorEastAsia" w:hint="eastAsia"/>
                <w:szCs w:val="28"/>
              </w:rPr>
              <w:t>埋葬・埋（収）蔵</w:t>
            </w:r>
            <w:r w:rsidRPr="00E0276A">
              <w:rPr>
                <w:rFonts w:asciiTheme="majorEastAsia" w:eastAsiaTheme="majorEastAsia" w:hAnsiTheme="majorEastAsia"/>
                <w:szCs w:val="28"/>
              </w:rPr>
              <w:br/>
            </w:r>
            <w:r w:rsidRPr="00E0276A">
              <w:rPr>
                <w:rFonts w:asciiTheme="majorEastAsia" w:eastAsiaTheme="majorEastAsia" w:hAnsiTheme="majorEastAsia" w:hint="eastAsia"/>
                <w:szCs w:val="28"/>
              </w:rPr>
              <w:t>証明書</w:t>
            </w:r>
          </w:p>
          <w:p w14:paraId="344D81EF" w14:textId="1F59FCBB" w:rsidR="00485F45" w:rsidRPr="00E0276A" w:rsidRDefault="00C623E7" w:rsidP="004B2608">
            <w:pPr>
              <w:ind w:rightChars="86" w:right="183" w:firstLineChars="49" w:firstLine="104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 w:rsidR="00485F45">
              <w:rPr>
                <w:rFonts w:asciiTheme="majorEastAsia" w:eastAsiaTheme="majorEastAsia" w:hAnsiTheme="majorEastAsia" w:hint="eastAsia"/>
                <w:szCs w:val="28"/>
              </w:rPr>
              <w:t>□別添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  <w:tc>
          <w:tcPr>
            <w:tcW w:w="8365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7682" w14:textId="77777777" w:rsidR="00485F45" w:rsidRPr="00A175F8" w:rsidRDefault="00485F45" w:rsidP="004B2608">
            <w:pPr>
              <w:spacing w:beforeLines="50" w:before="143"/>
              <w:contextualSpacing/>
              <w:jc w:val="left"/>
              <w:rPr>
                <w:szCs w:val="21"/>
              </w:rPr>
            </w:pPr>
            <w:r w:rsidRPr="00A175F8">
              <w:rPr>
                <w:rFonts w:hint="eastAsia"/>
                <w:szCs w:val="21"/>
              </w:rPr>
              <w:t>上記死亡者の埋葬・埋（収）蔵の事実を証明します。</w:t>
            </w:r>
          </w:p>
          <w:p w14:paraId="3A95140C" w14:textId="77777777" w:rsidR="00485F45" w:rsidRDefault="00485F45" w:rsidP="004B2608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042EDA64" w14:textId="77777777" w:rsidR="00485F45" w:rsidRPr="00042869" w:rsidRDefault="00485F45" w:rsidP="004B260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517F2" wp14:editId="107D8F29">
                      <wp:simplePos x="0" y="0"/>
                      <wp:positionH relativeFrom="column">
                        <wp:posOffset>27940</wp:posOffset>
                      </wp:positionH>
                      <wp:positionV relativeFrom="page">
                        <wp:posOffset>451485</wp:posOffset>
                      </wp:positionV>
                      <wp:extent cx="895350" cy="504825"/>
                      <wp:effectExtent l="19050" t="1905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570D6" w14:textId="77777777" w:rsidR="00485F45" w:rsidRDefault="00485F45" w:rsidP="00485F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現在の</w:t>
                                  </w:r>
                                </w:p>
                                <w:p w14:paraId="5B868181" w14:textId="77777777" w:rsidR="00485F45" w:rsidRPr="00E0276A" w:rsidRDefault="00485F45" w:rsidP="00485F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51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.2pt;margin-top:35.55pt;width:7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" fillcolor="white [3212]" strokecolor="black [3213]" strokeweight="2.25pt">
                      <v:textbox>
                        <w:txbxContent>
                          <w:p w14:paraId="32C570D6" w14:textId="77777777" w:rsidR="00485F45" w:rsidRDefault="00485F45" w:rsidP="00485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現在の</w:t>
                            </w:r>
                          </w:p>
                          <w:p w14:paraId="5B868181" w14:textId="77777777" w:rsidR="00485F45" w:rsidRPr="00E0276A" w:rsidRDefault="00485F45" w:rsidP="00485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管理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4BD0">
              <w:rPr>
                <w:rFonts w:hint="eastAsia"/>
              </w:rPr>
              <w:t>所　在　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147CF37D" w14:textId="77777777" w:rsidR="00485F45" w:rsidRPr="00042869" w:rsidRDefault="00485F45" w:rsidP="004B260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854BD0">
              <w:rPr>
                <w:rFonts w:hint="eastAsia"/>
              </w:rPr>
              <w:t>名　    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1895CEFD" w14:textId="6BB7E846" w:rsidR="00485F45" w:rsidRPr="00E0276A" w:rsidRDefault="00485F45" w:rsidP="004B2608">
            <w:pPr>
              <w:ind w:firstLineChars="800" w:firstLine="1701"/>
              <w:contextualSpacing/>
              <w:rPr>
                <w:rFonts w:ascii="ＭＳ ゴシック" w:eastAsia="ＭＳ ゴシック" w:hAnsi="ＭＳ ゴシック"/>
                <w:kern w:val="0"/>
              </w:rPr>
            </w:pPr>
            <w:r w:rsidRPr="00854BD0">
              <w:rPr>
                <w:rFonts w:hint="eastAsia"/>
              </w:rPr>
              <w:t>管理者氏名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 w:rsidR="00040D60"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　　</w:t>
            </w:r>
            <w:r w:rsidRPr="00543D97">
              <w:rPr>
                <w:rFonts w:hint="eastAsia"/>
              </w:rPr>
              <w:t>㊞</w:t>
            </w:r>
          </w:p>
        </w:tc>
      </w:tr>
      <w:tr w:rsidR="00485F45" w14:paraId="1DAAD700" w14:textId="77777777" w:rsidTr="00E465D9">
        <w:trPr>
          <w:gridBefore w:val="1"/>
          <w:wBefore w:w="14" w:type="dxa"/>
          <w:trHeight w:val="4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2A847B" w14:textId="77777777" w:rsidR="00485F45" w:rsidRDefault="00485F45" w:rsidP="004B2608">
            <w:pPr>
              <w:jc w:val="distribute"/>
              <w:rPr>
                <w:rFonts w:ascii="ＭＳ ゴシック" w:eastAsia="ＭＳ ゴシック" w:hAnsi="ＭＳ ゴシック"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受け入れ証明書</w:t>
            </w:r>
          </w:p>
          <w:p w14:paraId="262914F6" w14:textId="16D6CA63" w:rsidR="00485F45" w:rsidRPr="00E0276A" w:rsidRDefault="00C623E7" w:rsidP="004B2608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（</w:t>
            </w:r>
            <w:r w:rsidR="00485F45">
              <w:rPr>
                <w:rFonts w:asciiTheme="majorEastAsia" w:eastAsiaTheme="majorEastAsia" w:hAnsiTheme="majorEastAsia" w:hint="eastAsia"/>
                <w:szCs w:val="28"/>
              </w:rPr>
              <w:t>□別添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>）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15F6A4" w14:textId="77777777" w:rsidR="00485F45" w:rsidRPr="00A175F8" w:rsidRDefault="00485F45" w:rsidP="004B2608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75F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墓地使用許可書等の写しの添付があれば不要です。</w:t>
            </w:r>
          </w:p>
          <w:p w14:paraId="12A399D1" w14:textId="77777777" w:rsidR="00485F45" w:rsidRDefault="00485F45" w:rsidP="004B2608">
            <w:pPr>
              <w:contextualSpacing/>
              <w:rPr>
                <w:szCs w:val="28"/>
              </w:rPr>
            </w:pPr>
            <w:r>
              <w:rPr>
                <w:rFonts w:hint="eastAsia"/>
                <w:szCs w:val="28"/>
              </w:rPr>
              <w:t>上記の遺骨の受入れについて、支障がないことを証明します。</w:t>
            </w:r>
          </w:p>
          <w:p w14:paraId="2950AF29" w14:textId="77777777" w:rsidR="00485F45" w:rsidRDefault="00485F45" w:rsidP="004B2608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175C6F45" w14:textId="77777777" w:rsidR="00485F45" w:rsidRPr="00042869" w:rsidRDefault="00485F45" w:rsidP="004B260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CD78C" wp14:editId="4A05CD7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583565</wp:posOffset>
                      </wp:positionV>
                      <wp:extent cx="895350" cy="504825"/>
                      <wp:effectExtent l="19050" t="1905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321CE" w14:textId="77777777" w:rsidR="00485F45" w:rsidRDefault="00485F45" w:rsidP="00485F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改葬先</w:t>
                                  </w: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</w:t>
                                  </w:r>
                                </w:p>
                                <w:p w14:paraId="28D4C3EA" w14:textId="77777777" w:rsidR="00485F45" w:rsidRPr="00E0276A" w:rsidRDefault="00485F45" w:rsidP="00485F4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CD78C" id="テキスト ボックス 1" o:spid="_x0000_s1027" type="#_x0000_t202" style="position:absolute;left:0;text-align:left;margin-left:2.85pt;margin-top:45.95pt;width:70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" fillcolor="white [3212]" strokecolor="black [3213]" strokeweight="2.25pt">
                      <v:textbox>
                        <w:txbxContent>
                          <w:p w14:paraId="522321CE" w14:textId="77777777" w:rsidR="00485F45" w:rsidRDefault="00485F45" w:rsidP="00485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改葬先</w:t>
                            </w: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</w:p>
                          <w:p w14:paraId="28D4C3EA" w14:textId="77777777" w:rsidR="00485F45" w:rsidRPr="00E0276A" w:rsidRDefault="00485F45" w:rsidP="00485F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管理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4BD0">
              <w:rPr>
                <w:rFonts w:hint="eastAsia"/>
              </w:rPr>
              <w:t>所　在　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50256675" w14:textId="77777777" w:rsidR="00485F45" w:rsidRPr="00042869" w:rsidRDefault="00485F45" w:rsidP="004B2608">
            <w:pPr>
              <w:spacing w:line="360" w:lineRule="auto"/>
              <w:ind w:firstLineChars="800" w:firstLine="1701"/>
              <w:contextualSpacing/>
              <w:rPr>
                <w:color w:val="FF0000"/>
              </w:rPr>
            </w:pPr>
            <w:r w:rsidRPr="00854BD0">
              <w:rPr>
                <w:rFonts w:hint="eastAsia"/>
              </w:rPr>
              <w:t>名　    称</w:t>
            </w:r>
            <w:r w:rsidRPr="00042869">
              <w:rPr>
                <w:rFonts w:hint="eastAsia"/>
                <w:color w:val="FF0000"/>
              </w:rPr>
              <w:t xml:space="preserve">　</w:t>
            </w:r>
          </w:p>
          <w:p w14:paraId="45D87FC7" w14:textId="5675BAFD" w:rsidR="00485F45" w:rsidRPr="00854BD0" w:rsidRDefault="00485F45" w:rsidP="004B2608">
            <w:pPr>
              <w:ind w:firstLineChars="800" w:firstLine="1701"/>
              <w:contextualSpacing/>
              <w:rPr>
                <w:sz w:val="20"/>
              </w:rPr>
            </w:pPr>
            <w:r w:rsidRPr="00854BD0">
              <w:rPr>
                <w:rFonts w:hint="eastAsia"/>
              </w:rPr>
              <w:t>管理者氏名</w:t>
            </w:r>
            <w:r w:rsidRPr="0004286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　　</w:t>
            </w:r>
            <w:r w:rsidR="00040D60">
              <w:rPr>
                <w:rFonts w:hint="eastAsia"/>
                <w:color w:val="FF0000"/>
              </w:rPr>
              <w:t xml:space="preserve">　　　　　</w:t>
            </w:r>
            <w:r w:rsidRPr="00042869">
              <w:rPr>
                <w:rFonts w:hint="eastAsia"/>
                <w:color w:val="FF0000"/>
              </w:rPr>
              <w:t xml:space="preserve">　　　　</w:t>
            </w:r>
            <w:r w:rsidRPr="00543D97">
              <w:rPr>
                <w:rFonts w:hint="eastAsia"/>
              </w:rPr>
              <w:t>㊞</w:t>
            </w:r>
          </w:p>
        </w:tc>
      </w:tr>
      <w:tr w:rsidR="00485F45" w14:paraId="07A8BC8F" w14:textId="77777777" w:rsidTr="00E465D9">
        <w:trPr>
          <w:gridBefore w:val="1"/>
          <w:wBefore w:w="14" w:type="dxa"/>
          <w:trHeight w:val="4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6EF72" w14:textId="77777777" w:rsidR="00485F45" w:rsidRPr="00E0276A" w:rsidRDefault="00485F45" w:rsidP="004B2608">
            <w:pPr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szCs w:val="16"/>
              </w:rPr>
              <w:t>改葬の理由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CB717" w14:textId="77777777" w:rsidR="00485F45" w:rsidRPr="00E0276A" w:rsidRDefault="00485F45" w:rsidP="004B2608">
            <w:pPr>
              <w:contextualSpacing/>
              <w:rPr>
                <w:rFonts w:ascii="ＭＳ ゴシック" w:eastAsia="ＭＳ ゴシック" w:hAnsi="ＭＳ ゴシック"/>
                <w:kern w:val="0"/>
                <w:sz w:val="14"/>
              </w:rPr>
            </w:pPr>
            <w:r w:rsidRPr="00854BD0">
              <w:rPr>
                <w:rFonts w:hint="eastAsia"/>
                <w:sz w:val="20"/>
              </w:rPr>
              <w:t xml:space="preserve">□新墓地購入 </w:t>
            </w:r>
            <w:r w:rsidRPr="00EC6E10">
              <w:rPr>
                <w:rFonts w:hint="eastAsia"/>
                <w:sz w:val="20"/>
              </w:rPr>
              <w:t>□</w:t>
            </w:r>
            <w:r w:rsidRPr="00854BD0">
              <w:rPr>
                <w:rFonts w:hint="eastAsia"/>
                <w:sz w:val="20"/>
              </w:rPr>
              <w:t xml:space="preserve">墓地移転 </w:t>
            </w:r>
            <w:r w:rsidRPr="00543D97">
              <w:rPr>
                <w:rFonts w:hint="eastAsia"/>
                <w:kern w:val="0"/>
                <w:sz w:val="18"/>
              </w:rPr>
              <w:t>□</w:t>
            </w:r>
            <w:r w:rsidRPr="00854BD0">
              <w:rPr>
                <w:rFonts w:hint="eastAsia"/>
                <w:sz w:val="20"/>
              </w:rPr>
              <w:t xml:space="preserve">墓じまい □その他（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854BD0">
              <w:rPr>
                <w:rFonts w:hint="eastAsia"/>
                <w:sz w:val="20"/>
              </w:rPr>
              <w:t xml:space="preserve">　　　　　　</w:t>
            </w:r>
            <w:r w:rsidRPr="00854BD0">
              <w:rPr>
                <w:rFonts w:hint="eastAsia"/>
              </w:rPr>
              <w:t>）</w:t>
            </w:r>
          </w:p>
        </w:tc>
      </w:tr>
      <w:tr w:rsidR="00485F45" w14:paraId="4B4F75FE" w14:textId="77777777" w:rsidTr="00E465D9">
        <w:trPr>
          <w:gridBefore w:val="1"/>
          <w:wBefore w:w="14" w:type="dxa"/>
          <w:trHeight w:val="57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F566D33" w14:textId="77777777" w:rsidR="00485F45" w:rsidRPr="00E0276A" w:rsidRDefault="00485F45" w:rsidP="004B2608">
            <w:pPr>
              <w:ind w:left="113" w:right="113"/>
              <w:jc w:val="distribute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szCs w:val="16"/>
              </w:rPr>
              <w:t>改葬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1A820A8" w14:textId="77777777" w:rsidR="00485F45" w:rsidRPr="00E0276A" w:rsidRDefault="00485F45" w:rsidP="004B2608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所在地</w:t>
            </w:r>
          </w:p>
        </w:tc>
        <w:tc>
          <w:tcPr>
            <w:tcW w:w="8365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9F9B2DD" w14:textId="77777777" w:rsidR="00485F45" w:rsidRPr="00E0276A" w:rsidRDefault="00485F45" w:rsidP="004B2608">
            <w:pPr>
              <w:contextualSpacing/>
              <w:rPr>
                <w:rFonts w:ascii="ＭＳ ゴシック" w:eastAsia="ＭＳ ゴシック" w:hAnsi="ＭＳ ゴシック"/>
              </w:rPr>
            </w:pPr>
            <w:r w:rsidRPr="003425A6">
              <w:rPr>
                <w:rFonts w:hint="eastAsia"/>
                <w:kern w:val="0"/>
                <w:sz w:val="16"/>
                <w:szCs w:val="16"/>
              </w:rPr>
              <w:t>□郡山市田村町小川字ヤシウリ５番地</w:t>
            </w:r>
          </w:p>
        </w:tc>
      </w:tr>
      <w:tr w:rsidR="00485F45" w14:paraId="3A83067C" w14:textId="77777777" w:rsidTr="00E465D9">
        <w:trPr>
          <w:gridBefore w:val="1"/>
          <w:wBefore w:w="14" w:type="dxa"/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6E6378" w14:textId="77777777" w:rsidR="00485F45" w:rsidRPr="00E0276A" w:rsidRDefault="00485F45" w:rsidP="004B2608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EAD667" w14:textId="77777777" w:rsidR="00485F45" w:rsidRPr="00E0276A" w:rsidRDefault="00485F45" w:rsidP="004B2608">
            <w:pPr>
              <w:jc w:val="center"/>
              <w:rPr>
                <w:rFonts w:ascii="ＭＳ ゴシック" w:eastAsia="ＭＳ ゴシック" w:hAnsi="ＭＳ ゴシック"/>
                <w:kern w:val="0"/>
                <w:szCs w:val="16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名称</w:t>
            </w:r>
          </w:p>
        </w:tc>
        <w:tc>
          <w:tcPr>
            <w:tcW w:w="836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2FDECD" w14:textId="77777777" w:rsidR="00485F45" w:rsidRPr="009F16BB" w:rsidRDefault="00485F45" w:rsidP="004B2608">
            <w:pPr>
              <w:contextualSpacing/>
              <w:rPr>
                <w:kern w:val="0"/>
                <w:sz w:val="20"/>
              </w:rPr>
            </w:pPr>
            <w:r w:rsidRPr="003425A6">
              <w:rPr>
                <w:rFonts w:hint="eastAsia"/>
                <w:kern w:val="0"/>
                <w:sz w:val="16"/>
                <w:szCs w:val="16"/>
              </w:rPr>
              <w:t>□郡山市東山霊園　□郡山市東山霊園合葬墓</w:t>
            </w:r>
          </w:p>
        </w:tc>
      </w:tr>
      <w:tr w:rsidR="00485F45" w14:paraId="2B4E03A1" w14:textId="77777777" w:rsidTr="00E465D9">
        <w:trPr>
          <w:gridBefore w:val="1"/>
          <w:wBefore w:w="14" w:type="dxa"/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F9C9CBC" w14:textId="77777777" w:rsidR="00485F45" w:rsidRPr="00E0276A" w:rsidRDefault="00485F45" w:rsidP="004B2608">
            <w:pPr>
              <w:ind w:leftChars="53" w:left="113" w:rightChars="5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0276A">
              <w:rPr>
                <w:rFonts w:ascii="ＭＳ ゴシック" w:eastAsia="ＭＳ ゴシック" w:hAnsi="ＭＳ ゴシック" w:hint="eastAsia"/>
                <w:kern w:val="0"/>
                <w:szCs w:val="16"/>
              </w:rPr>
              <w:t>申　請　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5C265" w14:textId="77777777" w:rsidR="00485F45" w:rsidRPr="00E0276A" w:rsidRDefault="00485F45" w:rsidP="004B260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F7E53" w14:textId="77777777" w:rsidR="00485F45" w:rsidRPr="00042869" w:rsidRDefault="00485F45" w:rsidP="004B2608">
            <w:pPr>
              <w:spacing w:line="200" w:lineRule="exact"/>
              <w:contextualSpacing/>
              <w:jc w:val="left"/>
            </w:pPr>
          </w:p>
        </w:tc>
      </w:tr>
      <w:tr w:rsidR="00485F45" w14:paraId="36071EA4" w14:textId="77777777" w:rsidTr="00E465D9">
        <w:trPr>
          <w:gridBefore w:val="1"/>
          <w:wBefore w:w="14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E0A48" w14:textId="77777777" w:rsidR="00485F45" w:rsidRPr="00E0276A" w:rsidRDefault="00485F45" w:rsidP="004B2608">
            <w:pPr>
              <w:spacing w:beforeLines="50" w:before="143"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0D6158" w14:textId="77777777" w:rsidR="00485F45" w:rsidRPr="00E0276A" w:rsidRDefault="00485F45" w:rsidP="004B260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4A1B" w14:textId="77777777" w:rsidR="00485F45" w:rsidRPr="000B68D8" w:rsidRDefault="00485F45" w:rsidP="004B2608">
            <w:pPr>
              <w:spacing w:beforeLines="50" w:before="143" w:line="260" w:lineRule="exact"/>
              <w:contextualSpacing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3BF2E" w14:textId="77777777" w:rsidR="00485F45" w:rsidRPr="000B68D8" w:rsidRDefault="00485F45" w:rsidP="004B2608">
            <w:pPr>
              <w:spacing w:beforeLines="50" w:before="143" w:line="260" w:lineRule="exact"/>
              <w:contextualSpacing/>
              <w:rPr>
                <w:sz w:val="18"/>
              </w:rPr>
            </w:pPr>
            <w:r w:rsidRPr="00E0276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2B96" w14:textId="77777777" w:rsidR="00485F45" w:rsidRPr="000B68D8" w:rsidRDefault="00485F45" w:rsidP="004B2608">
            <w:pPr>
              <w:spacing w:beforeLines="50" w:before="143" w:line="260" w:lineRule="exact"/>
              <w:contextualSpacing/>
              <w:rPr>
                <w:sz w:val="18"/>
              </w:rPr>
            </w:pPr>
            <w:r w:rsidRPr="006A6539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　</w:t>
            </w:r>
            <w:r w:rsidRPr="00854BD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Pr="00854BD0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485F45" w14:paraId="72C78DFC" w14:textId="77777777" w:rsidTr="00E465D9">
        <w:trPr>
          <w:gridBefore w:val="1"/>
          <w:wBefore w:w="14" w:type="dxa"/>
          <w:trHeight w:val="6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2F4AE0" w14:textId="77777777" w:rsidR="00485F45" w:rsidRPr="00E0276A" w:rsidRDefault="00485F45" w:rsidP="004B2608">
            <w:pPr>
              <w:spacing w:beforeLines="50" w:before="143"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8504A" w14:textId="77777777" w:rsidR="00485F45" w:rsidRPr="00E0276A" w:rsidRDefault="00485F45" w:rsidP="004B2608">
            <w:pPr>
              <w:spacing w:beforeLines="50" w:before="143"/>
              <w:ind w:rightChars="20" w:right="43"/>
              <w:contextualSpacing/>
              <w:jc w:val="distribute"/>
              <w:rPr>
                <w:rFonts w:ascii="ＭＳ ゴシック" w:eastAsia="ＭＳ ゴシック" w:hAnsi="ＭＳ ゴシック"/>
              </w:rPr>
            </w:pP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改葬前の</w:t>
            </w:r>
            <w:r w:rsidRPr="00D71FC0">
              <w:rPr>
                <w:rFonts w:ascii="ＭＳ ゴシック" w:eastAsia="ＭＳ ゴシック" w:hAnsi="ＭＳ ゴシック"/>
                <w:sz w:val="20"/>
              </w:rPr>
              <w:br/>
            </w: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墓地使用者</w:t>
            </w:r>
            <w:r w:rsidRPr="00D71FC0">
              <w:rPr>
                <w:rFonts w:ascii="ＭＳ ゴシック" w:eastAsia="ＭＳ ゴシック" w:hAnsi="ＭＳ ゴシック"/>
                <w:sz w:val="20"/>
              </w:rPr>
              <w:br/>
            </w:r>
            <w:r w:rsidRPr="00D71FC0">
              <w:rPr>
                <w:rFonts w:ascii="ＭＳ ゴシック" w:eastAsia="ＭＳ ゴシック" w:hAnsi="ＭＳ ゴシック" w:hint="eastAsia"/>
                <w:sz w:val="20"/>
              </w:rPr>
              <w:t>との関係</w:t>
            </w:r>
          </w:p>
        </w:tc>
        <w:tc>
          <w:tcPr>
            <w:tcW w:w="836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CE35A" w14:textId="77777777" w:rsidR="00485F45" w:rsidRDefault="00485F45" w:rsidP="004B2608">
            <w:pPr>
              <w:spacing w:beforeLines="50" w:before="143" w:line="260" w:lineRule="exact"/>
              <w:ind w:leftChars="20" w:left="43"/>
              <w:contextualSpacing/>
            </w:pPr>
            <w:r w:rsidRPr="00854BD0">
              <w:rPr>
                <w:rFonts w:hint="eastAsia"/>
              </w:rPr>
              <w:t>□本人</w:t>
            </w:r>
            <w:r>
              <w:rPr>
                <w:rFonts w:hint="eastAsia"/>
              </w:rPr>
              <w:t xml:space="preserve">　その他（</w:t>
            </w:r>
            <w:r w:rsidRPr="00854BD0">
              <w:rPr>
                <w:rFonts w:hint="eastAsia"/>
              </w:rPr>
              <w:t xml:space="preserve">□子　</w:t>
            </w:r>
            <w:r>
              <w:rPr>
                <w:rFonts w:hint="eastAsia"/>
              </w:rPr>
              <w:t xml:space="preserve">　</w:t>
            </w:r>
            <w:r w:rsidRPr="00543D97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　　　　　　　　　　　　　　）</w:t>
            </w:r>
          </w:p>
          <w:p w14:paraId="0F7ABD94" w14:textId="77777777" w:rsidR="00485F45" w:rsidRPr="00CC16B3" w:rsidRDefault="00485F45" w:rsidP="004B2608">
            <w:pPr>
              <w:spacing w:beforeLines="50" w:before="143" w:line="260" w:lineRule="exact"/>
              <w:ind w:firstLineChars="1000" w:firstLine="1826"/>
              <w:contextualSpacing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A175F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墓地使用者から見た関係</w:t>
            </w:r>
          </w:p>
        </w:tc>
      </w:tr>
      <w:tr w:rsidR="00485F45" w14:paraId="49377FF8" w14:textId="77777777" w:rsidTr="00E465D9">
        <w:trPr>
          <w:gridBefore w:val="1"/>
          <w:wBefore w:w="14" w:type="dxa"/>
          <w:trHeight w:val="100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EF7BA" w14:textId="7451ED2D" w:rsidR="00CC1FB9" w:rsidRPr="00CC1FB9" w:rsidRDefault="00485F45" w:rsidP="00CC1FB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0"/>
                <w:szCs w:val="28"/>
              </w:rPr>
            </w:pPr>
            <w:r w:rsidRPr="00E0276A">
              <w:rPr>
                <w:rFonts w:ascii="ＭＳ ゴシック" w:eastAsia="ＭＳ ゴシック" w:hAnsi="ＭＳ ゴシック" w:hint="eastAsia"/>
                <w:sz w:val="20"/>
                <w:szCs w:val="28"/>
              </w:rPr>
              <w:t>改葬許可に伴う</w:t>
            </w:r>
            <w:r w:rsidRPr="00E0276A">
              <w:rPr>
                <w:rFonts w:ascii="ＭＳ ゴシック" w:eastAsia="ＭＳ ゴシック" w:hAnsi="ＭＳ ゴシック"/>
                <w:sz w:val="20"/>
                <w:szCs w:val="28"/>
              </w:rPr>
              <w:br/>
            </w:r>
            <w:r w:rsidRPr="00E0276A">
              <w:rPr>
                <w:rFonts w:ascii="ＭＳ ゴシック" w:eastAsia="ＭＳ ゴシック" w:hAnsi="ＭＳ ゴシック" w:hint="eastAsia"/>
                <w:sz w:val="20"/>
                <w:szCs w:val="28"/>
              </w:rPr>
              <w:t>承諾書</w:t>
            </w:r>
            <w:r w:rsidR="00CC1FB9">
              <w:rPr>
                <w:rFonts w:ascii="ＭＳ ゴシック" w:eastAsia="ＭＳ ゴシック" w:hAnsi="ＭＳ ゴシック"/>
                <w:sz w:val="20"/>
                <w:szCs w:val="28"/>
              </w:rPr>
              <w:br/>
            </w:r>
            <w:r w:rsidR="00CC1FB9" w:rsidRPr="00CC1FB9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  <w:r w:rsidR="00CC1FB9">
              <w:rPr>
                <w:rFonts w:asciiTheme="majorEastAsia" w:eastAsiaTheme="majorEastAsia" w:hAnsiTheme="majorEastAsia" w:hint="eastAsia"/>
                <w:sz w:val="14"/>
                <w:szCs w:val="14"/>
              </w:rPr>
              <w:t>申請者</w:t>
            </w:r>
            <w:r w:rsidR="00CC1FB9" w:rsidRPr="00CC1FB9">
              <w:rPr>
                <w:rFonts w:asciiTheme="majorEastAsia" w:eastAsiaTheme="majorEastAsia" w:hAnsiTheme="majorEastAsia" w:hint="eastAsia"/>
                <w:sz w:val="14"/>
                <w:szCs w:val="14"/>
              </w:rPr>
              <w:t>本人の場合は不要</w:t>
            </w:r>
          </w:p>
        </w:tc>
        <w:tc>
          <w:tcPr>
            <w:tcW w:w="836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5F9F" w14:textId="77777777" w:rsidR="00CC1FB9" w:rsidRDefault="00485F45" w:rsidP="00CC1FB9">
            <w:pPr>
              <w:contextualSpacing/>
              <w:rPr>
                <w:szCs w:val="28"/>
              </w:rPr>
            </w:pPr>
            <w:r>
              <w:rPr>
                <w:rFonts w:hint="eastAsia"/>
                <w:szCs w:val="28"/>
              </w:rPr>
              <w:t>墓地使用者である</w:t>
            </w:r>
            <w:r w:rsidRPr="00667B34">
              <w:rPr>
                <w:rFonts w:hint="eastAsia"/>
                <w:szCs w:val="28"/>
              </w:rPr>
              <w:t>私は、上記の死亡者に係る改葬を承諾します。</w:t>
            </w:r>
          </w:p>
          <w:p w14:paraId="4A884D26" w14:textId="3038FE17" w:rsidR="00CC1FB9" w:rsidRDefault="00CC1FB9" w:rsidP="00CC1FB9">
            <w:pPr>
              <w:spacing w:beforeLines="50" w:before="143"/>
              <w:contextualSpacing/>
              <w:jc w:val="left"/>
            </w:pPr>
            <w:r>
              <w:rPr>
                <w:rFonts w:hint="eastAsia"/>
                <w:sz w:val="18"/>
              </w:rPr>
              <w:t xml:space="preserve">　</w:t>
            </w:r>
            <w:r w:rsidRPr="00854BD0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Pr="00854BD0">
              <w:rPr>
                <w:rFonts w:hint="eastAsia"/>
              </w:rPr>
              <w:t xml:space="preserve">　年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Pr="00854BD0">
              <w:rPr>
                <w:rFonts w:hint="eastAsia"/>
              </w:rPr>
              <w:t xml:space="preserve">　日</w:t>
            </w:r>
          </w:p>
          <w:p w14:paraId="20080DA3" w14:textId="15787FB1" w:rsidR="00485F45" w:rsidRPr="006A6539" w:rsidRDefault="00654DC5" w:rsidP="00654DC5">
            <w:pPr>
              <w:shd w:val="clear" w:color="auto" w:fill="FFFFFF" w:themeFill="background1"/>
              <w:spacing w:beforeLines="50" w:before="143" w:line="360" w:lineRule="auto"/>
              <w:ind w:firstLineChars="800" w:firstLine="1701"/>
              <w:contextualSpacing/>
              <w:jc w:val="left"/>
              <w:rPr>
                <w:color w:val="FF0000"/>
                <w:szCs w:val="28"/>
                <w:u w:val="single"/>
              </w:rPr>
            </w:pPr>
            <w:r w:rsidRPr="00E0276A">
              <w:rPr>
                <w:rFonts w:asciiTheme="majorEastAsia" w:eastAsiaTheme="majorEastAsia" w:hAnsiTheme="maj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A64AC4" wp14:editId="0B96401A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359410</wp:posOffset>
                      </wp:positionV>
                      <wp:extent cx="895350" cy="504825"/>
                      <wp:effectExtent l="19050" t="19050" r="19050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EBEBC" w14:textId="77777777" w:rsidR="00CC1FB9" w:rsidRDefault="00CC1FB9" w:rsidP="00CC1F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現在の</w:t>
                                  </w:r>
                                </w:p>
                                <w:p w14:paraId="1FE80F49" w14:textId="7AB03D2A" w:rsidR="00CC1FB9" w:rsidRPr="00E0276A" w:rsidRDefault="00CC1FB9" w:rsidP="00CC1F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27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墓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使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4AC4" id="テキスト ボックス 12" o:spid="_x0000_s1028" type="#_x0000_t202" style="position:absolute;left:0;text-align:left;margin-left:5.5pt;margin-top:28.3pt;width:70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" fillcolor="white [3212]" strokecolor="black [3213]" strokeweight="2.25pt">
                      <v:textbox style="mso-fit-shape-to-text:t">
                        <w:txbxContent>
                          <w:p w14:paraId="38FEBEBC" w14:textId="77777777" w:rsidR="00CC1FB9" w:rsidRDefault="00CC1FB9" w:rsidP="00CC1F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現在の</w:t>
                            </w:r>
                          </w:p>
                          <w:p w14:paraId="1FE80F49" w14:textId="7AB03D2A" w:rsidR="00CC1FB9" w:rsidRPr="00E0276A" w:rsidRDefault="00CC1FB9" w:rsidP="00CC1F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276A">
                              <w:rPr>
                                <w:rFonts w:ascii="ＭＳ ゴシック" w:eastAsia="ＭＳ ゴシック" w:hAnsi="ＭＳ ゴシック" w:hint="eastAsia"/>
                              </w:rPr>
                              <w:t>墓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使用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85F45" w:rsidRPr="00854BD0">
              <w:rPr>
                <w:rFonts w:hint="eastAsia"/>
                <w:szCs w:val="28"/>
                <w:u w:val="single"/>
              </w:rPr>
              <w:t xml:space="preserve">住　所　</w:t>
            </w:r>
            <w:r w:rsidR="00485F45">
              <w:rPr>
                <w:rFonts w:hint="eastAsia"/>
                <w:szCs w:val="28"/>
                <w:u w:val="single"/>
              </w:rPr>
              <w:t xml:space="preserve">　　　　　　　　　</w:t>
            </w:r>
            <w:r w:rsidR="00485F45" w:rsidRPr="00854BD0">
              <w:rPr>
                <w:rFonts w:hint="eastAsia"/>
                <w:szCs w:val="28"/>
                <w:u w:val="single"/>
              </w:rPr>
              <w:t xml:space="preserve">　　　　　　　　　　　　</w:t>
            </w:r>
          </w:p>
          <w:p w14:paraId="6FFFF3C3" w14:textId="7B75BE6A" w:rsidR="00485F45" w:rsidRPr="003162CB" w:rsidRDefault="00485F45" w:rsidP="00654DC5">
            <w:pPr>
              <w:spacing w:beforeLines="50" w:before="143" w:line="360" w:lineRule="auto"/>
              <w:ind w:firstLineChars="800" w:firstLine="1701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854BD0">
              <w:rPr>
                <w:rFonts w:hint="eastAsia"/>
                <w:szCs w:val="28"/>
                <w:u w:val="single"/>
              </w:rPr>
              <w:t xml:space="preserve">氏　名　</w:t>
            </w:r>
            <w:r w:rsidRPr="00543D97">
              <w:rPr>
                <w:rFonts w:hint="eastAsia"/>
                <w:szCs w:val="28"/>
                <w:u w:val="single"/>
              </w:rPr>
              <w:t xml:space="preserve">　　　　　</w:t>
            </w:r>
            <w:r w:rsidRPr="00854BD0">
              <w:rPr>
                <w:rFonts w:hint="eastAsia"/>
                <w:szCs w:val="28"/>
                <w:u w:val="single"/>
              </w:rPr>
              <w:t xml:space="preserve">　　　　　　　　</w:t>
            </w:r>
            <w:r w:rsidRPr="00543D97">
              <w:rPr>
                <w:rFonts w:hint="eastAsia"/>
                <w:szCs w:val="28"/>
                <w:u w:val="single"/>
              </w:rPr>
              <w:t>㊞</w:t>
            </w:r>
          </w:p>
        </w:tc>
      </w:tr>
    </w:tbl>
    <w:p w14:paraId="42961185" w14:textId="503CF4CD" w:rsidR="00BC2053" w:rsidRDefault="00C623E7" w:rsidP="00F84945">
      <w:r>
        <w:rPr>
          <w:rFonts w:hint="eastAsia"/>
        </w:rPr>
        <w:t>-----------------------------------------------------------------------------------------------</w:t>
      </w:r>
    </w:p>
    <w:p w14:paraId="3BAC45CE" w14:textId="6E10E893" w:rsidR="00BC2053" w:rsidRPr="00BC2053" w:rsidRDefault="00BC2053" w:rsidP="00BC205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C2053">
        <w:rPr>
          <w:rFonts w:asciiTheme="majorEastAsia" w:eastAsiaTheme="majorEastAsia" w:hAnsiTheme="majorEastAsia" w:hint="eastAsia"/>
          <w:sz w:val="32"/>
          <w:szCs w:val="32"/>
        </w:rPr>
        <w:t>改葬許可証</w:t>
      </w:r>
    </w:p>
    <w:p w14:paraId="60F253A0" w14:textId="57675968" w:rsidR="001269E3" w:rsidRDefault="00A175F8" w:rsidP="00BC2053">
      <w:pPr>
        <w:ind w:firstLineChars="100" w:firstLine="213"/>
      </w:pPr>
      <w:r>
        <w:rPr>
          <w:rFonts w:hint="eastAsia"/>
        </w:rPr>
        <w:t>上記の申請により改葬を許可します。</w:t>
      </w:r>
    </w:p>
    <w:p w14:paraId="13BFC87A" w14:textId="5DBE9ABE" w:rsidR="00A175F8" w:rsidRDefault="00A175F8" w:rsidP="00BC2053">
      <w:pPr>
        <w:ind w:firstLineChars="100" w:firstLine="213"/>
      </w:pPr>
      <w:r>
        <w:rPr>
          <w:rFonts w:hint="eastAsia"/>
        </w:rPr>
        <w:t>令和　　年　　月　　日</w:t>
      </w:r>
    </w:p>
    <w:p w14:paraId="26001285" w14:textId="2D27B349" w:rsidR="001269E3" w:rsidRPr="00485F45" w:rsidRDefault="00A175F8" w:rsidP="00485F45">
      <w:pPr>
        <w:ind w:firstLineChars="2400" w:firstLine="5102"/>
      </w:pPr>
      <w:r>
        <w:rPr>
          <w:rFonts w:hint="eastAsia"/>
        </w:rPr>
        <w:t xml:space="preserve">福島県郡山市長　</w:t>
      </w:r>
      <w:r w:rsidRPr="00BC2053">
        <w:rPr>
          <w:rFonts w:hint="eastAsia"/>
          <w:sz w:val="32"/>
          <w:szCs w:val="40"/>
        </w:rPr>
        <w:t>椎根　健雄</w:t>
      </w:r>
      <w:r>
        <w:rPr>
          <w:rFonts w:hint="eastAsia"/>
        </w:rPr>
        <w:t xml:space="preserve">　　</w:t>
      </w:r>
      <w:r w:rsidR="00BC2053">
        <w:rPr>
          <w:rFonts w:hint="eastAsia"/>
        </w:rPr>
        <w:t>印</w:t>
      </w:r>
    </w:p>
    <w:sectPr w:rsidR="001269E3" w:rsidRPr="00485F45" w:rsidSect="00891CA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720" w:bottom="568" w:left="992" w:header="284" w:footer="257" w:gutter="0"/>
      <w:pgNumType w:start="20"/>
      <w:cols w:space="425"/>
      <w:titlePg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F083" w14:textId="77777777" w:rsidR="00AD0E19" w:rsidRDefault="00AD0E19">
      <w:r>
        <w:separator/>
      </w:r>
    </w:p>
  </w:endnote>
  <w:endnote w:type="continuationSeparator" w:id="0">
    <w:p w14:paraId="6C796995" w14:textId="77777777" w:rsidR="00AD0E19" w:rsidRDefault="00AD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457D" w14:textId="77777777" w:rsidR="00991FD3" w:rsidRDefault="00991FD3" w:rsidP="00EE0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278FD8" w14:textId="77777777" w:rsidR="00991FD3" w:rsidRDefault="00991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A7E4" w14:textId="77777777" w:rsidR="00991FD3" w:rsidRDefault="00991FD3" w:rsidP="00F60969">
    <w:pPr>
      <w:pStyle w:val="a3"/>
      <w:ind w:right="6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7B5B" w14:textId="77777777" w:rsidR="00AD0E19" w:rsidRDefault="00AD0E19">
      <w:r>
        <w:separator/>
      </w:r>
    </w:p>
  </w:footnote>
  <w:footnote w:type="continuationSeparator" w:id="0">
    <w:p w14:paraId="732EE0ED" w14:textId="77777777" w:rsidR="00AD0E19" w:rsidRDefault="00AD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6BB2" w14:textId="77777777" w:rsidR="00DD03AB" w:rsidRDefault="002A09FA">
    <w:pPr>
      <w:pStyle w:val="a8"/>
    </w:pPr>
    <w:r>
      <w:rPr>
        <w:rFonts w:hint="eastAsia"/>
      </w:rPr>
      <w:t>裏面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783" w14:textId="38AF088C" w:rsidR="002B3D63" w:rsidRPr="00AD2029" w:rsidRDefault="00AD2029" w:rsidP="002B3D63">
    <w:pPr>
      <w:pStyle w:val="a8"/>
      <w:jc w:val="right"/>
      <w:rPr>
        <w:sz w:val="20"/>
        <w:szCs w:val="20"/>
      </w:rPr>
    </w:pPr>
    <w:r w:rsidRPr="00AD2029">
      <w:rPr>
        <w:rFonts w:asciiTheme="majorEastAsia" w:eastAsiaTheme="majorEastAsia" w:hAnsiTheme="majorEastAsia" w:hint="eastAsia"/>
        <w:sz w:val="20"/>
        <w:szCs w:val="20"/>
      </w:rPr>
      <w:t>（</w:t>
    </w:r>
    <w:r w:rsidR="00654DC5">
      <w:rPr>
        <w:rFonts w:asciiTheme="majorEastAsia" w:eastAsiaTheme="majorEastAsia" w:hAnsiTheme="majorEastAsia" w:hint="eastAsia"/>
        <w:sz w:val="20"/>
        <w:szCs w:val="20"/>
      </w:rPr>
      <w:t>死胎</w:t>
    </w:r>
    <w:r>
      <w:rPr>
        <w:rFonts w:asciiTheme="majorEastAsia" w:eastAsiaTheme="majorEastAsia" w:hAnsiTheme="majorEastAsia" w:hint="eastAsia"/>
        <w:sz w:val="20"/>
        <w:szCs w:val="20"/>
      </w:rPr>
      <w:t>用</w:t>
    </w:r>
    <w:r w:rsidRPr="00AD2029">
      <w:rPr>
        <w:rFonts w:asciiTheme="majorEastAsia" w:eastAsiaTheme="majorEastAsia" w:hAnsiTheme="majorEastAsia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97E17"/>
    <w:multiLevelType w:val="hybridMultilevel"/>
    <w:tmpl w:val="36FAA6A2"/>
    <w:lvl w:ilvl="0" w:tplc="28A23E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6246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E0"/>
    <w:rsid w:val="00007EFA"/>
    <w:rsid w:val="00015137"/>
    <w:rsid w:val="00040D60"/>
    <w:rsid w:val="00042869"/>
    <w:rsid w:val="0005178A"/>
    <w:rsid w:val="000518C7"/>
    <w:rsid w:val="00066AC0"/>
    <w:rsid w:val="00084FC3"/>
    <w:rsid w:val="000A0EE0"/>
    <w:rsid w:val="000A100F"/>
    <w:rsid w:val="000A65D7"/>
    <w:rsid w:val="000B4B00"/>
    <w:rsid w:val="000B6664"/>
    <w:rsid w:val="000B68D8"/>
    <w:rsid w:val="000F46FD"/>
    <w:rsid w:val="000F74AA"/>
    <w:rsid w:val="0010034D"/>
    <w:rsid w:val="00101CB0"/>
    <w:rsid w:val="00105BC6"/>
    <w:rsid w:val="00112F49"/>
    <w:rsid w:val="00116D7F"/>
    <w:rsid w:val="00125B88"/>
    <w:rsid w:val="001269E3"/>
    <w:rsid w:val="00165354"/>
    <w:rsid w:val="001745E9"/>
    <w:rsid w:val="00174609"/>
    <w:rsid w:val="00176BE4"/>
    <w:rsid w:val="0018207E"/>
    <w:rsid w:val="001B1D9E"/>
    <w:rsid w:val="001C304A"/>
    <w:rsid w:val="001C6221"/>
    <w:rsid w:val="001C6DDA"/>
    <w:rsid w:val="001C7948"/>
    <w:rsid w:val="001E3176"/>
    <w:rsid w:val="0021306A"/>
    <w:rsid w:val="0025718A"/>
    <w:rsid w:val="00276D25"/>
    <w:rsid w:val="00276FC8"/>
    <w:rsid w:val="00283F9E"/>
    <w:rsid w:val="00292F9A"/>
    <w:rsid w:val="002A09FA"/>
    <w:rsid w:val="002A30B9"/>
    <w:rsid w:val="002B2A22"/>
    <w:rsid w:val="002B3D63"/>
    <w:rsid w:val="002B5467"/>
    <w:rsid w:val="002C10CE"/>
    <w:rsid w:val="002C720E"/>
    <w:rsid w:val="002D3AEC"/>
    <w:rsid w:val="002D6887"/>
    <w:rsid w:val="002E6CE4"/>
    <w:rsid w:val="002F3714"/>
    <w:rsid w:val="003162CB"/>
    <w:rsid w:val="003314B6"/>
    <w:rsid w:val="003425A6"/>
    <w:rsid w:val="00350B4F"/>
    <w:rsid w:val="00363978"/>
    <w:rsid w:val="00375CD8"/>
    <w:rsid w:val="00384C98"/>
    <w:rsid w:val="00391212"/>
    <w:rsid w:val="003934C2"/>
    <w:rsid w:val="003A0BC7"/>
    <w:rsid w:val="003D0A4F"/>
    <w:rsid w:val="003E54B5"/>
    <w:rsid w:val="003E77C6"/>
    <w:rsid w:val="003F1DFF"/>
    <w:rsid w:val="00426532"/>
    <w:rsid w:val="00432C8D"/>
    <w:rsid w:val="0043566D"/>
    <w:rsid w:val="00457ECC"/>
    <w:rsid w:val="004613D4"/>
    <w:rsid w:val="00480A4A"/>
    <w:rsid w:val="004820E3"/>
    <w:rsid w:val="00485F45"/>
    <w:rsid w:val="004901AF"/>
    <w:rsid w:val="00495A6A"/>
    <w:rsid w:val="004A3C8D"/>
    <w:rsid w:val="004B1676"/>
    <w:rsid w:val="004C552D"/>
    <w:rsid w:val="004C6CAB"/>
    <w:rsid w:val="004C7F73"/>
    <w:rsid w:val="004D5594"/>
    <w:rsid w:val="0050359F"/>
    <w:rsid w:val="00514E71"/>
    <w:rsid w:val="00515247"/>
    <w:rsid w:val="00516101"/>
    <w:rsid w:val="005232F0"/>
    <w:rsid w:val="00533D3A"/>
    <w:rsid w:val="00543D97"/>
    <w:rsid w:val="00546A93"/>
    <w:rsid w:val="005707AD"/>
    <w:rsid w:val="0058606E"/>
    <w:rsid w:val="005A467D"/>
    <w:rsid w:val="005B39BE"/>
    <w:rsid w:val="005B5101"/>
    <w:rsid w:val="005D06A9"/>
    <w:rsid w:val="005D1F8C"/>
    <w:rsid w:val="00611FDA"/>
    <w:rsid w:val="00621033"/>
    <w:rsid w:val="006250BD"/>
    <w:rsid w:val="00646DD9"/>
    <w:rsid w:val="00654DC5"/>
    <w:rsid w:val="006556EF"/>
    <w:rsid w:val="00667B34"/>
    <w:rsid w:val="00671099"/>
    <w:rsid w:val="00674CAA"/>
    <w:rsid w:val="0067530F"/>
    <w:rsid w:val="006773FB"/>
    <w:rsid w:val="00677AF1"/>
    <w:rsid w:val="006804D6"/>
    <w:rsid w:val="006A6539"/>
    <w:rsid w:val="006B53CC"/>
    <w:rsid w:val="006D5332"/>
    <w:rsid w:val="006D5AC6"/>
    <w:rsid w:val="006E2BD2"/>
    <w:rsid w:val="006E5B97"/>
    <w:rsid w:val="007438A9"/>
    <w:rsid w:val="0079183E"/>
    <w:rsid w:val="007A6CD4"/>
    <w:rsid w:val="007A70ED"/>
    <w:rsid w:val="007C1375"/>
    <w:rsid w:val="007C59D4"/>
    <w:rsid w:val="00824247"/>
    <w:rsid w:val="00824E2D"/>
    <w:rsid w:val="008306DA"/>
    <w:rsid w:val="00836ACD"/>
    <w:rsid w:val="0084597A"/>
    <w:rsid w:val="00854BD0"/>
    <w:rsid w:val="0086208F"/>
    <w:rsid w:val="00867EF4"/>
    <w:rsid w:val="00875A85"/>
    <w:rsid w:val="00886867"/>
    <w:rsid w:val="00891CA2"/>
    <w:rsid w:val="008A721E"/>
    <w:rsid w:val="008B4435"/>
    <w:rsid w:val="008B5161"/>
    <w:rsid w:val="008C0744"/>
    <w:rsid w:val="008C524E"/>
    <w:rsid w:val="008E541F"/>
    <w:rsid w:val="00906756"/>
    <w:rsid w:val="00914545"/>
    <w:rsid w:val="00917A97"/>
    <w:rsid w:val="00921FE5"/>
    <w:rsid w:val="00986CFD"/>
    <w:rsid w:val="00991FD3"/>
    <w:rsid w:val="009A7E16"/>
    <w:rsid w:val="009B5816"/>
    <w:rsid w:val="009D4AFA"/>
    <w:rsid w:val="009E158C"/>
    <w:rsid w:val="009F0B19"/>
    <w:rsid w:val="009F131D"/>
    <w:rsid w:val="009F16BB"/>
    <w:rsid w:val="009F6DBA"/>
    <w:rsid w:val="00A05F04"/>
    <w:rsid w:val="00A175F8"/>
    <w:rsid w:val="00A21734"/>
    <w:rsid w:val="00A21C3C"/>
    <w:rsid w:val="00A235E7"/>
    <w:rsid w:val="00A2397B"/>
    <w:rsid w:val="00A30926"/>
    <w:rsid w:val="00A51929"/>
    <w:rsid w:val="00A52EB2"/>
    <w:rsid w:val="00A53B77"/>
    <w:rsid w:val="00A6217E"/>
    <w:rsid w:val="00A66CD9"/>
    <w:rsid w:val="00A805A0"/>
    <w:rsid w:val="00A80A9A"/>
    <w:rsid w:val="00A84451"/>
    <w:rsid w:val="00AA0213"/>
    <w:rsid w:val="00AD0E19"/>
    <w:rsid w:val="00AD156B"/>
    <w:rsid w:val="00AD2029"/>
    <w:rsid w:val="00AD49A0"/>
    <w:rsid w:val="00AE61EB"/>
    <w:rsid w:val="00AE75FF"/>
    <w:rsid w:val="00B05EDA"/>
    <w:rsid w:val="00B14119"/>
    <w:rsid w:val="00B229F4"/>
    <w:rsid w:val="00B30A8A"/>
    <w:rsid w:val="00B54E23"/>
    <w:rsid w:val="00BC2053"/>
    <w:rsid w:val="00BD05F0"/>
    <w:rsid w:val="00C016CB"/>
    <w:rsid w:val="00C10AD8"/>
    <w:rsid w:val="00C11DC5"/>
    <w:rsid w:val="00C15490"/>
    <w:rsid w:val="00C15B60"/>
    <w:rsid w:val="00C16000"/>
    <w:rsid w:val="00C37218"/>
    <w:rsid w:val="00C44E5D"/>
    <w:rsid w:val="00C507A7"/>
    <w:rsid w:val="00C523D6"/>
    <w:rsid w:val="00C623E7"/>
    <w:rsid w:val="00C66359"/>
    <w:rsid w:val="00C70B5C"/>
    <w:rsid w:val="00C72BD8"/>
    <w:rsid w:val="00C815B5"/>
    <w:rsid w:val="00C86E36"/>
    <w:rsid w:val="00CA4C31"/>
    <w:rsid w:val="00CC16B3"/>
    <w:rsid w:val="00CC1FB9"/>
    <w:rsid w:val="00CD1765"/>
    <w:rsid w:val="00CE7B9E"/>
    <w:rsid w:val="00CF2870"/>
    <w:rsid w:val="00D12EC9"/>
    <w:rsid w:val="00D140EF"/>
    <w:rsid w:val="00D30D2F"/>
    <w:rsid w:val="00D40337"/>
    <w:rsid w:val="00D4173E"/>
    <w:rsid w:val="00D43393"/>
    <w:rsid w:val="00D611FF"/>
    <w:rsid w:val="00D617EF"/>
    <w:rsid w:val="00D62F09"/>
    <w:rsid w:val="00D66FD1"/>
    <w:rsid w:val="00D71FC0"/>
    <w:rsid w:val="00D87CED"/>
    <w:rsid w:val="00D91FDF"/>
    <w:rsid w:val="00D93057"/>
    <w:rsid w:val="00DA750C"/>
    <w:rsid w:val="00DB104E"/>
    <w:rsid w:val="00DD03AB"/>
    <w:rsid w:val="00DE1AEB"/>
    <w:rsid w:val="00DE1B75"/>
    <w:rsid w:val="00DF28E0"/>
    <w:rsid w:val="00E01893"/>
    <w:rsid w:val="00E0276A"/>
    <w:rsid w:val="00E06488"/>
    <w:rsid w:val="00E07FE6"/>
    <w:rsid w:val="00E17643"/>
    <w:rsid w:val="00E27C63"/>
    <w:rsid w:val="00E377A4"/>
    <w:rsid w:val="00E409AC"/>
    <w:rsid w:val="00E4311F"/>
    <w:rsid w:val="00E465D9"/>
    <w:rsid w:val="00E50797"/>
    <w:rsid w:val="00E62B37"/>
    <w:rsid w:val="00EA7DEB"/>
    <w:rsid w:val="00EB77D7"/>
    <w:rsid w:val="00EC6E10"/>
    <w:rsid w:val="00EE0B92"/>
    <w:rsid w:val="00EE48B5"/>
    <w:rsid w:val="00F17B6F"/>
    <w:rsid w:val="00F341B9"/>
    <w:rsid w:val="00F36E63"/>
    <w:rsid w:val="00F40B5C"/>
    <w:rsid w:val="00F41688"/>
    <w:rsid w:val="00F567AB"/>
    <w:rsid w:val="00F60969"/>
    <w:rsid w:val="00F71EFA"/>
    <w:rsid w:val="00F84945"/>
    <w:rsid w:val="00F85048"/>
    <w:rsid w:val="00FA54EF"/>
    <w:rsid w:val="00FA6A7E"/>
    <w:rsid w:val="00FB5475"/>
    <w:rsid w:val="00FB7AAB"/>
    <w:rsid w:val="00FD1DFB"/>
    <w:rsid w:val="00FD3700"/>
    <w:rsid w:val="00FF1092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29072F31"/>
  <w15:chartTrackingRefBased/>
  <w15:docId w15:val="{4AF9713C-2E63-4341-A2F2-6A8A67A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pPr>
      <w:wordWrap/>
      <w:overflowPunct/>
      <w:autoSpaceDE/>
      <w:autoSpaceDN/>
    </w:pPr>
    <w:rPr>
      <w:rFonts w:hAnsi="Courier New"/>
    </w:rPr>
  </w:style>
  <w:style w:type="paragraph" w:styleId="aa">
    <w:name w:val="Balloon Text"/>
    <w:basedOn w:val="a"/>
    <w:semiHidden/>
    <w:rsid w:val="00C15B60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2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2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D45-C88D-424B-835D-3A019E83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73</Words>
  <Characters>467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２条関係)</vt:lpstr>
      <vt:lpstr>第１号様式(第２条関係)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0-09T04:39:00Z</cp:lastPrinted>
  <dcterms:created xsi:type="dcterms:W3CDTF">2024-08-30T05:52:00Z</dcterms:created>
  <dcterms:modified xsi:type="dcterms:W3CDTF">2025-10-09T04:40:00Z</dcterms:modified>
</cp:coreProperties>
</file>